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DDF8" w14:textId="31985D2D" w:rsidR="008A7BCD" w:rsidRPr="000156BA" w:rsidRDefault="002A41DE" w:rsidP="008A7BCD">
      <w:pPr>
        <w:rPr>
          <w:rFonts w:ascii="Arial" w:hAnsi="Arial" w:cs="Arial"/>
          <w:sz w:val="20"/>
          <w:szCs w:val="20"/>
        </w:rPr>
      </w:pPr>
      <w:r w:rsidRPr="000156BA">
        <w:rPr>
          <w:rFonts w:ascii="Arial" w:hAnsi="Arial" w:cs="Arial"/>
          <w:noProof/>
          <w:sz w:val="20"/>
          <w:szCs w:val="20"/>
        </w:rPr>
        <w:drawing>
          <wp:anchor distT="0" distB="0" distL="114300" distR="114300" simplePos="0" relativeHeight="251659264" behindDoc="1" locked="0" layoutInCell="1" allowOverlap="1" wp14:anchorId="51CA3AD0" wp14:editId="2A646D1F">
            <wp:simplePos x="0" y="0"/>
            <wp:positionH relativeFrom="column">
              <wp:posOffset>4394835</wp:posOffset>
            </wp:positionH>
            <wp:positionV relativeFrom="paragraph">
              <wp:posOffset>-91440</wp:posOffset>
            </wp:positionV>
            <wp:extent cx="1600200" cy="1159510"/>
            <wp:effectExtent l="0" t="0" r="0" b="8890"/>
            <wp:wrapNone/>
            <wp:docPr id="1" name="Picture 1" descr="http://web/communications/toolkit/docs/Action%20Required%20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communications/toolkit/docs/Action%20Required%20Sta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160">
        <w:rPr>
          <w:rFonts w:ascii="Arial" w:hAnsi="Arial" w:cs="Arial"/>
          <w:noProof/>
          <w:sz w:val="20"/>
          <w:szCs w:val="20"/>
        </w:rPr>
        <w:tab/>
      </w:r>
      <w:r w:rsidR="00C70160">
        <w:rPr>
          <w:rFonts w:ascii="Arial" w:hAnsi="Arial" w:cs="Arial"/>
          <w:noProof/>
          <w:sz w:val="20"/>
          <w:szCs w:val="20"/>
        </w:rPr>
        <w:tab/>
      </w:r>
      <w:r w:rsidR="00C70160">
        <w:rPr>
          <w:rFonts w:ascii="Arial" w:hAnsi="Arial" w:cs="Arial"/>
          <w:noProof/>
          <w:sz w:val="20"/>
          <w:szCs w:val="20"/>
        </w:rPr>
        <w:tab/>
      </w:r>
      <w:r w:rsidR="00C70160">
        <w:rPr>
          <w:rFonts w:ascii="Arial" w:hAnsi="Arial" w:cs="Arial"/>
          <w:noProof/>
          <w:sz w:val="20"/>
          <w:szCs w:val="20"/>
        </w:rPr>
        <w:tab/>
      </w:r>
      <w:r w:rsidR="00C70160">
        <w:rPr>
          <w:rFonts w:ascii="Arial" w:hAnsi="Arial" w:cs="Arial"/>
          <w:noProof/>
          <w:sz w:val="20"/>
          <w:szCs w:val="20"/>
        </w:rPr>
        <w:tab/>
      </w:r>
      <w:r w:rsidR="005B1A1B">
        <w:rPr>
          <w:rFonts w:ascii="Arial" w:hAnsi="Arial" w:cs="Arial"/>
          <w:noProof/>
          <w:sz w:val="20"/>
          <w:szCs w:val="20"/>
        </w:rPr>
        <w:tab/>
      </w:r>
      <w:r w:rsidR="00C70160">
        <w:rPr>
          <w:rFonts w:ascii="Arial" w:hAnsi="Arial" w:cs="Arial"/>
          <w:noProof/>
          <w:sz w:val="20"/>
          <w:szCs w:val="20"/>
        </w:rPr>
        <w:t>Signature on File</w:t>
      </w:r>
    </w:p>
    <w:p w14:paraId="385548D9" w14:textId="77777777" w:rsidR="005B1A1B" w:rsidRDefault="005B1A1B" w:rsidP="005B1A1B"/>
    <w:p w14:paraId="09C8BE76" w14:textId="1016E251" w:rsidR="005B1A1B" w:rsidRPr="00B96FCF" w:rsidRDefault="009D0269" w:rsidP="005B1A1B">
      <w:r>
        <w:t>D</w:t>
      </w:r>
      <w:r w:rsidR="00276AC4">
        <w:t>ecember 18</w:t>
      </w:r>
      <w:r w:rsidR="005B1A1B">
        <w:t>, 2020</w:t>
      </w:r>
    </w:p>
    <w:p w14:paraId="753F7A06" w14:textId="77777777" w:rsidR="005B1A1B" w:rsidRPr="00B96FCF" w:rsidRDefault="005B1A1B" w:rsidP="005B1A1B"/>
    <w:p w14:paraId="1F392B1F" w14:textId="77777777" w:rsidR="005B1A1B" w:rsidRPr="00B96FCF" w:rsidRDefault="005B1A1B" w:rsidP="005B1A1B">
      <w:r w:rsidRPr="00B96FCF">
        <w:t>TO:</w:t>
      </w:r>
      <w:r w:rsidRPr="00B96FCF">
        <w:tab/>
      </w:r>
      <w:r w:rsidRPr="00B96FCF">
        <w:tab/>
        <w:t>All Principals</w:t>
      </w:r>
    </w:p>
    <w:p w14:paraId="6F381050" w14:textId="77777777" w:rsidR="005B1A1B" w:rsidRPr="00B96FCF" w:rsidRDefault="005B1A1B" w:rsidP="005B1A1B"/>
    <w:p w14:paraId="54D6B4EA" w14:textId="77777777" w:rsidR="005B1A1B" w:rsidRPr="00B96FCF" w:rsidRDefault="005B1A1B" w:rsidP="005B1A1B">
      <w:r w:rsidRPr="00B96FCF">
        <w:t>FROM:</w:t>
      </w:r>
      <w:r w:rsidRPr="00B96FCF">
        <w:tab/>
        <w:t xml:space="preserve">Daniel </w:t>
      </w:r>
      <w:proofErr w:type="spellStart"/>
      <w:r w:rsidRPr="00B96FCF">
        <w:t>Gohl</w:t>
      </w:r>
      <w:proofErr w:type="spellEnd"/>
    </w:p>
    <w:p w14:paraId="4BE7458E" w14:textId="77777777" w:rsidR="005B1A1B" w:rsidRPr="00B96FCF" w:rsidRDefault="005B1A1B" w:rsidP="005B1A1B">
      <w:r w:rsidRPr="00B96FCF">
        <w:tab/>
      </w:r>
      <w:r w:rsidRPr="00B96FCF">
        <w:tab/>
        <w:t xml:space="preserve">Chief Academic Officer </w:t>
      </w:r>
    </w:p>
    <w:p w14:paraId="02643C8B" w14:textId="77777777" w:rsidR="005B1A1B" w:rsidRPr="00B96FCF" w:rsidRDefault="005B1A1B" w:rsidP="005B1A1B"/>
    <w:p w14:paraId="5A735FCF" w14:textId="77777777" w:rsidR="005B1A1B" w:rsidRPr="00B96FCF" w:rsidRDefault="005B1A1B" w:rsidP="005B1A1B">
      <w:r w:rsidRPr="00B96FCF">
        <w:t>VIA:</w:t>
      </w:r>
      <w:r w:rsidRPr="00B96FCF">
        <w:tab/>
      </w:r>
      <w:r w:rsidRPr="00B96FCF">
        <w:tab/>
        <w:t xml:space="preserve">Valerie </w:t>
      </w:r>
      <w:proofErr w:type="spellStart"/>
      <w:r w:rsidRPr="00B96FCF">
        <w:t>Wanza</w:t>
      </w:r>
      <w:proofErr w:type="spellEnd"/>
      <w:r w:rsidRPr="00B96FCF">
        <w:t>, Ph.D.</w:t>
      </w:r>
    </w:p>
    <w:p w14:paraId="172F74B3" w14:textId="77777777" w:rsidR="005B1A1B" w:rsidRPr="00B96FCF" w:rsidRDefault="005B1A1B" w:rsidP="005B1A1B">
      <w:r w:rsidRPr="00B96FCF">
        <w:tab/>
      </w:r>
      <w:r w:rsidRPr="00B96FCF">
        <w:tab/>
        <w:t>School Performance and Accountability Officer</w:t>
      </w:r>
    </w:p>
    <w:p w14:paraId="129CC21C" w14:textId="77777777" w:rsidR="005B1A1B" w:rsidRPr="00B96FCF" w:rsidRDefault="005B1A1B" w:rsidP="005B1A1B"/>
    <w:p w14:paraId="22CF5FCD" w14:textId="77777777" w:rsidR="005B1A1B" w:rsidRPr="00B96FCF" w:rsidRDefault="005B1A1B" w:rsidP="005B1A1B">
      <w:pPr>
        <w:ind w:left="1440" w:hanging="1440"/>
      </w:pPr>
      <w:r w:rsidRPr="00B96FCF">
        <w:t>SUBJECT:</w:t>
      </w:r>
      <w:r w:rsidRPr="00B96FCF">
        <w:tab/>
      </w:r>
      <w:r w:rsidRPr="000C1F9C">
        <w:rPr>
          <w:b/>
        </w:rPr>
        <w:t>TITLE III-</w:t>
      </w:r>
      <w:r>
        <w:t xml:space="preserve"> </w:t>
      </w:r>
      <w:r w:rsidRPr="00B96FCF">
        <w:rPr>
          <w:b/>
        </w:rPr>
        <w:t>LANGUAGE ENRICHMENT CAMP ALLOCATION FOR ENGLISH LANGUAGE LEARNERS</w:t>
      </w:r>
      <w:r w:rsidRPr="00B96FCF">
        <w:tab/>
      </w:r>
    </w:p>
    <w:p w14:paraId="089AF4B9" w14:textId="77777777" w:rsidR="005B1A1B" w:rsidRPr="00B96FCF" w:rsidRDefault="005B1A1B" w:rsidP="005B1A1B"/>
    <w:p w14:paraId="36F5AA76" w14:textId="52BCE743" w:rsidR="009D0269" w:rsidRDefault="009D0269" w:rsidP="00665A77">
      <w:pPr>
        <w:shd w:val="clear" w:color="auto" w:fill="FFFFFF"/>
        <w:ind w:right="-180"/>
        <w:jc w:val="both"/>
        <w:textAlignment w:val="baseline"/>
      </w:pPr>
      <w:r w:rsidRPr="00B96FCF">
        <w:rPr>
          <w:b/>
          <w:u w:val="single"/>
        </w:rPr>
        <w:t>ACTION:</w:t>
      </w:r>
      <w:r>
        <w:rPr>
          <w:b/>
        </w:rPr>
        <w:t xml:space="preserve">  </w:t>
      </w:r>
      <w:r>
        <w:t xml:space="preserve">Principals can access </w:t>
      </w:r>
      <w:hyperlink r:id="rId9" w:history="1">
        <w:r w:rsidRPr="00A45FE2">
          <w:rPr>
            <w:rStyle w:val="Hyperlink"/>
          </w:rPr>
          <w:t>http://www.broward.k12.fl.us/esol/lec/index.asp</w:t>
        </w:r>
      </w:hyperlink>
      <w:r>
        <w:t xml:space="preserve"> to obtain their Title III Language Enrichment Camp (LEC) allocation and required application. All documents</w:t>
      </w:r>
      <w:r w:rsidR="00665A77">
        <w:t>,</w:t>
      </w:r>
      <w:r>
        <w:t xml:space="preserve"> to </w:t>
      </w:r>
      <w:proofErr w:type="gramStart"/>
      <w:r>
        <w:t>be completed</w:t>
      </w:r>
      <w:proofErr w:type="gramEnd"/>
      <w:r>
        <w:t xml:space="preserve"> as part of the application process</w:t>
      </w:r>
      <w:r w:rsidR="00665A77">
        <w:t>,</w:t>
      </w:r>
      <w:r w:rsidR="00694CA3">
        <w:t xml:space="preserve"> can also be found on the</w:t>
      </w:r>
      <w:bookmarkStart w:id="0" w:name="_GoBack"/>
      <w:bookmarkEnd w:id="0"/>
      <w:r>
        <w:t xml:space="preserve"> ESOL Program Canvas Course </w:t>
      </w:r>
      <w:r w:rsidRPr="00276AC4">
        <w:t xml:space="preserve">at </w:t>
      </w:r>
      <w:hyperlink r:id="rId10" w:anchor="module_791750" w:history="1">
        <w:r w:rsidRPr="00276AC4">
          <w:rPr>
            <w:rStyle w:val="Hyperlink"/>
            <w:bdr w:val="none" w:sz="0" w:space="0" w:color="auto" w:frame="1"/>
            <w:shd w:val="clear" w:color="auto" w:fill="FFFFFF"/>
          </w:rPr>
          <w:t>https://browardschools.instructure.com/courses/598658/modules#module_791750</w:t>
        </w:r>
      </w:hyperlink>
      <w:r>
        <w:t>.</w:t>
      </w:r>
    </w:p>
    <w:p w14:paraId="09994311" w14:textId="4E18D166" w:rsidR="009D0269" w:rsidRPr="00C255AB" w:rsidRDefault="009D0269" w:rsidP="00665A77">
      <w:pPr>
        <w:shd w:val="clear" w:color="auto" w:fill="FFFFFF"/>
        <w:ind w:right="-180"/>
        <w:jc w:val="both"/>
        <w:textAlignment w:val="baseline"/>
        <w:rPr>
          <w:rFonts w:ascii="Calibri" w:eastAsia="Times New Roman" w:hAnsi="Calibri" w:cs="Calibri"/>
          <w:color w:val="000000"/>
        </w:rPr>
      </w:pPr>
      <w:r>
        <w:t>The attached Technical Assistance Paper provides guidance on completing the application successfully. School</w:t>
      </w:r>
      <w:r w:rsidR="00694CA3">
        <w:t>s</w:t>
      </w:r>
      <w:r>
        <w:t xml:space="preserve"> may select to offer their LEC in a remote, in person, or combination setting. </w:t>
      </w:r>
      <w:r w:rsidRPr="006A33B7">
        <w:rPr>
          <w:b/>
        </w:rPr>
        <w:t>The</w:t>
      </w:r>
      <w:r>
        <w:rPr>
          <w:rFonts w:ascii="Calibri" w:eastAsia="Times New Roman" w:hAnsi="Calibri" w:cs="Calibri"/>
          <w:color w:val="000000"/>
        </w:rPr>
        <w:t xml:space="preserve"> </w:t>
      </w:r>
      <w:r>
        <w:rPr>
          <w:b/>
        </w:rPr>
        <w:t>d</w:t>
      </w:r>
      <w:r w:rsidRPr="006A33B7">
        <w:rPr>
          <w:b/>
        </w:rPr>
        <w:t>eadline for applying for th</w:t>
      </w:r>
      <w:r>
        <w:rPr>
          <w:b/>
        </w:rPr>
        <w:t>is allocation is January 29, 2021.</w:t>
      </w:r>
    </w:p>
    <w:p w14:paraId="57AEA09E" w14:textId="77777777" w:rsidR="009D0269" w:rsidRPr="00B96FCF" w:rsidRDefault="009D0269" w:rsidP="00665A77">
      <w:pPr>
        <w:ind w:right="-180"/>
        <w:jc w:val="both"/>
        <w:rPr>
          <w:b/>
          <w:u w:val="single"/>
        </w:rPr>
      </w:pPr>
    </w:p>
    <w:p w14:paraId="07502475" w14:textId="224BF991" w:rsidR="009D0269" w:rsidRDefault="009D0269" w:rsidP="00665A77">
      <w:pPr>
        <w:ind w:right="-180"/>
        <w:jc w:val="both"/>
        <w:rPr>
          <w:b/>
        </w:rPr>
      </w:pPr>
      <w:r w:rsidRPr="00B96FCF">
        <w:rPr>
          <w:b/>
          <w:u w:val="single"/>
        </w:rPr>
        <w:t>RATIONALE:</w:t>
      </w:r>
      <w:r>
        <w:rPr>
          <w:b/>
        </w:rPr>
        <w:t xml:space="preserve">  </w:t>
      </w:r>
      <w:r w:rsidRPr="00B96FCF">
        <w:t xml:space="preserve">Title III, Part </w:t>
      </w:r>
      <w:proofErr w:type="gramStart"/>
      <w:r w:rsidRPr="00B96FCF">
        <w:t>A</w:t>
      </w:r>
      <w:proofErr w:type="gramEnd"/>
      <w:r w:rsidRPr="00B96FCF">
        <w:t xml:space="preserve"> Grant funds are available through the Bilingual/ESOL </w:t>
      </w:r>
      <w:r>
        <w:t>Department to implement the 2020-2021</w:t>
      </w:r>
      <w:r w:rsidRPr="00B96FCF">
        <w:t xml:space="preserve"> Language Enrichment Camp (LEC) for</w:t>
      </w:r>
      <w:r>
        <w:t xml:space="preserve"> active</w:t>
      </w:r>
      <w:r w:rsidRPr="00B96FCF">
        <w:t xml:space="preserve"> English Language Learners (ELLs).  This funding </w:t>
      </w:r>
      <w:proofErr w:type="gramStart"/>
      <w:r w:rsidRPr="00B96FCF">
        <w:t>will be used</w:t>
      </w:r>
      <w:proofErr w:type="gramEnd"/>
      <w:r w:rsidRPr="00B96FCF">
        <w:t xml:space="preserve"> to focus on enrichment opportunities in the core content areas of mathematics, science, and literacy to assist ELLs (LYs) with academic achievement and English language acquisition.  The school LEC allocation is provided via an application process that is data-</w:t>
      </w:r>
      <w:proofErr w:type="gramStart"/>
      <w:r w:rsidRPr="00B96FCF">
        <w:t>driven,</w:t>
      </w:r>
      <w:proofErr w:type="gramEnd"/>
      <w:r w:rsidRPr="00B96FCF">
        <w:t xml:space="preserve"> based on FSA and/or additional math, reading, and science data, and proficiency on the four domains of </w:t>
      </w:r>
      <w:r>
        <w:t>A</w:t>
      </w:r>
      <w:r w:rsidRPr="00B96FCF">
        <w:t>CCESS for ELLs: listening/speaking, reading and writing</w:t>
      </w:r>
      <w:r w:rsidRPr="006A33B7">
        <w:rPr>
          <w:b/>
        </w:rPr>
        <w:t xml:space="preserve">.  </w:t>
      </w:r>
    </w:p>
    <w:p w14:paraId="47083622" w14:textId="77777777" w:rsidR="009D0269" w:rsidRPr="00B96FCF" w:rsidRDefault="009D0269" w:rsidP="00665A77">
      <w:pPr>
        <w:ind w:right="-180"/>
        <w:jc w:val="both"/>
        <w:rPr>
          <w:rFonts w:cs="Comic Sans MS"/>
          <w:szCs w:val="28"/>
        </w:rPr>
      </w:pPr>
    </w:p>
    <w:p w14:paraId="28934FD5" w14:textId="77777777" w:rsidR="009D0269" w:rsidRDefault="009D0269" w:rsidP="00665A77">
      <w:pPr>
        <w:ind w:right="-180"/>
        <w:jc w:val="both"/>
        <w:rPr>
          <w:rFonts w:cs="Comic Sans MS"/>
          <w:b/>
          <w:szCs w:val="28"/>
        </w:rPr>
      </w:pPr>
      <w:r>
        <w:rPr>
          <w:rFonts w:cs="Comic Sans MS"/>
          <w:szCs w:val="28"/>
        </w:rPr>
        <w:t xml:space="preserve">If you have any questions, </w:t>
      </w:r>
      <w:r w:rsidRPr="00625D6B">
        <w:rPr>
          <w:rFonts w:cs="Comic Sans MS"/>
          <w:b/>
          <w:szCs w:val="28"/>
        </w:rPr>
        <w:t xml:space="preserve">please contact Victoria </w:t>
      </w:r>
      <w:proofErr w:type="spellStart"/>
      <w:r w:rsidRPr="00625D6B">
        <w:rPr>
          <w:rFonts w:cs="Comic Sans MS"/>
          <w:b/>
          <w:szCs w:val="28"/>
        </w:rPr>
        <w:t>Saldala</w:t>
      </w:r>
      <w:proofErr w:type="spellEnd"/>
      <w:r w:rsidRPr="00625D6B">
        <w:rPr>
          <w:rFonts w:cs="Comic Sans MS"/>
          <w:b/>
          <w:szCs w:val="28"/>
        </w:rPr>
        <w:t xml:space="preserve">, Director, Bilingual/ESOL Department, </w:t>
      </w:r>
      <w:r w:rsidRPr="00625D6B">
        <w:rPr>
          <w:rFonts w:cs="Comic Sans MS"/>
          <w:szCs w:val="28"/>
        </w:rPr>
        <w:t>at</w:t>
      </w:r>
      <w:r>
        <w:rPr>
          <w:rFonts w:cs="Comic Sans MS"/>
          <w:szCs w:val="28"/>
        </w:rPr>
        <w:t xml:space="preserve"> </w:t>
      </w:r>
      <w:hyperlink r:id="rId11" w:history="1">
        <w:r w:rsidRPr="00A45FE2">
          <w:rPr>
            <w:rStyle w:val="Hyperlink"/>
            <w:rFonts w:cs="Comic Sans MS"/>
            <w:szCs w:val="28"/>
          </w:rPr>
          <w:t>victoria.saldala@browardschools.com</w:t>
        </w:r>
      </w:hyperlink>
      <w:r>
        <w:rPr>
          <w:rFonts w:cs="Comic Sans MS"/>
          <w:szCs w:val="28"/>
        </w:rPr>
        <w:t xml:space="preserve">, or </w:t>
      </w:r>
      <w:proofErr w:type="spellStart"/>
      <w:r w:rsidRPr="00625D6B">
        <w:rPr>
          <w:rFonts w:cs="Comic Sans MS"/>
          <w:b/>
          <w:szCs w:val="28"/>
        </w:rPr>
        <w:t>Leyda</w:t>
      </w:r>
      <w:proofErr w:type="spellEnd"/>
      <w:r w:rsidRPr="00625D6B">
        <w:rPr>
          <w:rFonts w:cs="Comic Sans MS"/>
          <w:b/>
          <w:szCs w:val="28"/>
        </w:rPr>
        <w:t xml:space="preserve"> </w:t>
      </w:r>
      <w:proofErr w:type="spellStart"/>
      <w:r w:rsidRPr="00625D6B">
        <w:rPr>
          <w:rFonts w:cs="Comic Sans MS"/>
          <w:b/>
          <w:szCs w:val="28"/>
        </w:rPr>
        <w:t>Sotolongo</w:t>
      </w:r>
      <w:proofErr w:type="spellEnd"/>
      <w:r w:rsidRPr="00625D6B">
        <w:rPr>
          <w:rFonts w:cs="Comic Sans MS"/>
          <w:b/>
          <w:szCs w:val="28"/>
        </w:rPr>
        <w:t>, Curriculum Supervisor,</w:t>
      </w:r>
      <w:r>
        <w:rPr>
          <w:rFonts w:cs="Comic Sans MS"/>
          <w:szCs w:val="28"/>
        </w:rPr>
        <w:t xml:space="preserve"> at </w:t>
      </w:r>
      <w:hyperlink r:id="rId12" w:history="1">
        <w:r w:rsidRPr="00A45FE2">
          <w:rPr>
            <w:rStyle w:val="Hyperlink"/>
            <w:rFonts w:cs="Comic Sans MS"/>
            <w:szCs w:val="28"/>
          </w:rPr>
          <w:t>leyda.sotolongo@browardschools.com</w:t>
        </w:r>
      </w:hyperlink>
      <w:r>
        <w:rPr>
          <w:rFonts w:cs="Comic Sans MS"/>
          <w:szCs w:val="28"/>
        </w:rPr>
        <w:t xml:space="preserve"> or by calling the main number at </w:t>
      </w:r>
      <w:r w:rsidRPr="00625D6B">
        <w:rPr>
          <w:rFonts w:cs="Comic Sans MS"/>
          <w:b/>
          <w:szCs w:val="28"/>
        </w:rPr>
        <w:t>754-321-2590.</w:t>
      </w:r>
    </w:p>
    <w:p w14:paraId="366A621D" w14:textId="77777777" w:rsidR="009D0269" w:rsidRDefault="009D0269" w:rsidP="009D0269">
      <w:pPr>
        <w:rPr>
          <w:rFonts w:cs="Comic Sans MS"/>
          <w:b/>
          <w:szCs w:val="28"/>
        </w:rPr>
      </w:pPr>
    </w:p>
    <w:p w14:paraId="2A42D42B" w14:textId="77777777" w:rsidR="009D0269" w:rsidRDefault="009D0269" w:rsidP="009D0269">
      <w:pPr>
        <w:rPr>
          <w:rFonts w:cs="Comic Sans MS"/>
          <w:szCs w:val="28"/>
        </w:rPr>
      </w:pPr>
      <w:r w:rsidRPr="00625D6B">
        <w:rPr>
          <w:rFonts w:cs="Comic Sans MS"/>
          <w:szCs w:val="28"/>
        </w:rPr>
        <w:t>Attachment</w:t>
      </w:r>
      <w:r>
        <w:rPr>
          <w:rFonts w:cs="Comic Sans MS"/>
          <w:szCs w:val="28"/>
        </w:rPr>
        <w:t>s</w:t>
      </w:r>
    </w:p>
    <w:p w14:paraId="60D24318" w14:textId="77777777" w:rsidR="009D0269" w:rsidRPr="00665A77" w:rsidRDefault="009D0269" w:rsidP="009D0269">
      <w:pPr>
        <w:rPr>
          <w:rFonts w:cs="Comic Sans MS"/>
          <w:sz w:val="18"/>
          <w:szCs w:val="18"/>
        </w:rPr>
      </w:pPr>
    </w:p>
    <w:p w14:paraId="7D64E8E0" w14:textId="77777777" w:rsidR="009D0269" w:rsidRDefault="009D0269" w:rsidP="009D0269">
      <w:pPr>
        <w:rPr>
          <w:rFonts w:cs="Comic Sans MS"/>
          <w:szCs w:val="28"/>
        </w:rPr>
      </w:pPr>
      <w:proofErr w:type="gramStart"/>
      <w:r>
        <w:rPr>
          <w:rFonts w:cs="Comic Sans MS"/>
          <w:szCs w:val="28"/>
        </w:rPr>
        <w:t>c</w:t>
      </w:r>
      <w:proofErr w:type="gramEnd"/>
      <w:r>
        <w:rPr>
          <w:rFonts w:cs="Comic Sans MS"/>
          <w:szCs w:val="28"/>
        </w:rPr>
        <w:t>:</w:t>
      </w:r>
      <w:r>
        <w:rPr>
          <w:rFonts w:cs="Comic Sans MS"/>
          <w:szCs w:val="28"/>
        </w:rPr>
        <w:tab/>
        <w:t>Senior Leadership Team</w:t>
      </w:r>
    </w:p>
    <w:p w14:paraId="2346CE91" w14:textId="77777777" w:rsidR="009D0269" w:rsidRDefault="009D0269" w:rsidP="009D0269">
      <w:pPr>
        <w:rPr>
          <w:rFonts w:cs="Comic Sans MS"/>
          <w:szCs w:val="28"/>
        </w:rPr>
      </w:pPr>
      <w:r>
        <w:rPr>
          <w:rFonts w:cs="Comic Sans MS"/>
          <w:szCs w:val="28"/>
        </w:rPr>
        <w:t xml:space="preserve">   </w:t>
      </w:r>
      <w:r>
        <w:rPr>
          <w:rFonts w:cs="Comic Sans MS"/>
          <w:szCs w:val="28"/>
        </w:rPr>
        <w:tab/>
        <w:t>School Performance &amp; Accountability Directors</w:t>
      </w:r>
    </w:p>
    <w:p w14:paraId="3E14D826" w14:textId="3318B0DC" w:rsidR="009D0269" w:rsidRPr="00665A77" w:rsidRDefault="009D0269" w:rsidP="009D0269">
      <w:pPr>
        <w:rPr>
          <w:rFonts w:cs="Comic Sans MS"/>
          <w:szCs w:val="28"/>
        </w:rPr>
      </w:pPr>
      <w:r>
        <w:rPr>
          <w:rFonts w:cs="Comic Sans MS"/>
          <w:szCs w:val="28"/>
        </w:rPr>
        <w:tab/>
        <w:t>Office of Academics Directors</w:t>
      </w:r>
    </w:p>
    <w:sectPr w:rsidR="009D0269" w:rsidRPr="00665A77" w:rsidSect="00665A77">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082D" w14:textId="77777777" w:rsidR="00CE2FCD" w:rsidRDefault="00CE2FCD" w:rsidP="004E2001">
      <w:r>
        <w:separator/>
      </w:r>
    </w:p>
  </w:endnote>
  <w:endnote w:type="continuationSeparator" w:id="0">
    <w:p w14:paraId="258958E6" w14:textId="77777777" w:rsidR="00CE2FCD" w:rsidRDefault="00CE2FCD" w:rsidP="004E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CFFC" w14:textId="2E6306E2" w:rsidR="004345F2" w:rsidRDefault="004345F2">
    <w:pPr>
      <w:pStyle w:val="Footer"/>
    </w:pPr>
    <w:r>
      <w:rPr>
        <w:noProof/>
      </w:rPr>
      <mc:AlternateContent>
        <mc:Choice Requires="wpg">
          <w:drawing>
            <wp:anchor distT="0" distB="0" distL="114300" distR="114300" simplePos="0" relativeHeight="251659264" behindDoc="0" locked="0" layoutInCell="1" allowOverlap="1" wp14:anchorId="185BF458" wp14:editId="557E9F07">
              <wp:simplePos x="0" y="0"/>
              <wp:positionH relativeFrom="column">
                <wp:posOffset>0</wp:posOffset>
              </wp:positionH>
              <wp:positionV relativeFrom="paragraph">
                <wp:posOffset>13335</wp:posOffset>
              </wp:positionV>
              <wp:extent cx="6184265" cy="577215"/>
              <wp:effectExtent l="0" t="0" r="26035" b="0"/>
              <wp:wrapNone/>
              <wp:docPr id="13" name="Group 12"/>
              <wp:cNvGraphicFramePr/>
              <a:graphic xmlns:a="http://schemas.openxmlformats.org/drawingml/2006/main">
                <a:graphicData uri="http://schemas.microsoft.com/office/word/2010/wordprocessingGroup">
                  <wpg:wgp>
                    <wpg:cNvGrpSpPr/>
                    <wpg:grpSpPr>
                      <a:xfrm>
                        <a:off x="0" y="0"/>
                        <a:ext cx="6184265" cy="577215"/>
                        <a:chOff x="0" y="0"/>
                        <a:chExt cx="6184511" cy="577678"/>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95788" y="111766"/>
                          <a:ext cx="1592933" cy="465912"/>
                        </a:xfrm>
                        <a:prstGeom prst="rect">
                          <a:avLst/>
                        </a:prstGeom>
                      </pic:spPr>
                    </pic:pic>
                    <wps:wsp>
                      <wps:cNvPr id="3" name="Straight Connector 3"/>
                      <wps:cNvCnPr/>
                      <wps:spPr>
                        <a:xfrm flipV="1">
                          <a:off x="0" y="0"/>
                          <a:ext cx="6184511" cy="106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F2AA0" id="Group 12" o:spid="_x0000_s1026" style="position:absolute;margin-left:0;margin-top:1.05pt;width:486.95pt;height:45.45pt;z-index:251659264" coordsize="61845,5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957;top:1117;width:15930;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">
                <v:imagedata r:id="rId2" o:title=""/>
                <v:path arrowok="t"/>
              </v:shape>
              <v:line id="Straight Connector 3" o:spid="_x0000_s1028" style="position:absolute;flip:y;visibility:visible;mso-wrap-style:square" from="0,0" to="6184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group>
          </w:pict>
        </mc:Fallback>
      </mc:AlternateContent>
    </w:r>
  </w:p>
  <w:p w14:paraId="1FDB8BBB" w14:textId="2FECE6E7" w:rsidR="004345F2" w:rsidRPr="003141CD" w:rsidRDefault="004345F2" w:rsidP="008D555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C51B" w14:textId="77777777" w:rsidR="00CE2FCD" w:rsidRDefault="00CE2FCD" w:rsidP="004E2001">
      <w:r>
        <w:separator/>
      </w:r>
    </w:p>
  </w:footnote>
  <w:footnote w:type="continuationSeparator" w:id="0">
    <w:p w14:paraId="78BBC4AF" w14:textId="77777777" w:rsidR="00CE2FCD" w:rsidRDefault="00CE2FCD" w:rsidP="004E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B590" w14:textId="77777777" w:rsidR="004345F2" w:rsidRDefault="004345F2" w:rsidP="00DB0C1D">
    <w:pPr>
      <w:pBdr>
        <w:top w:val="double" w:sz="6" w:space="0" w:color="auto"/>
        <w:left w:val="double" w:sz="6" w:space="0" w:color="auto"/>
        <w:bottom w:val="double" w:sz="6" w:space="0" w:color="auto"/>
        <w:right w:val="double" w:sz="6" w:space="0" w:color="auto"/>
      </w:pBdr>
      <w:tabs>
        <w:tab w:val="right" w:pos="8820"/>
      </w:tabs>
      <w:jc w:val="center"/>
      <w:rPr>
        <w:rFonts w:ascii="Arial" w:hAnsi="Arial" w:cs="Arial"/>
        <w:b/>
      </w:rPr>
    </w:pPr>
  </w:p>
  <w:p w14:paraId="1C292F9B" w14:textId="77777777" w:rsidR="004345F2" w:rsidRPr="003E7567" w:rsidRDefault="004345F2" w:rsidP="00DB0C1D">
    <w:pPr>
      <w:pBdr>
        <w:top w:val="double" w:sz="6" w:space="0" w:color="auto"/>
        <w:left w:val="double" w:sz="6" w:space="0" w:color="auto"/>
        <w:bottom w:val="double" w:sz="6" w:space="0" w:color="auto"/>
        <w:right w:val="double" w:sz="6" w:space="0" w:color="auto"/>
      </w:pBdr>
      <w:tabs>
        <w:tab w:val="right" w:pos="8820"/>
      </w:tabs>
      <w:jc w:val="center"/>
      <w:rPr>
        <w:rFonts w:ascii="Arial" w:hAnsi="Arial" w:cs="Arial"/>
        <w:b/>
      </w:rPr>
    </w:pPr>
    <w:r w:rsidRPr="003E7567">
      <w:rPr>
        <w:rFonts w:ascii="Arial" w:hAnsi="Arial" w:cs="Arial"/>
        <w:b/>
      </w:rPr>
      <w:t>THE SCHOOL BOARD OF BROWARD COUNTY, FLORIDA</w:t>
    </w:r>
  </w:p>
  <w:p w14:paraId="73140235" w14:textId="77777777" w:rsidR="004345F2" w:rsidRPr="003E7567" w:rsidRDefault="004345F2" w:rsidP="00DB0C1D">
    <w:pPr>
      <w:pBdr>
        <w:top w:val="double" w:sz="6" w:space="0" w:color="auto"/>
        <w:left w:val="double" w:sz="6" w:space="0" w:color="auto"/>
        <w:bottom w:val="double" w:sz="6" w:space="0" w:color="auto"/>
        <w:right w:val="double" w:sz="6" w:space="0" w:color="auto"/>
      </w:pBdr>
      <w:jc w:val="center"/>
      <w:rPr>
        <w:rFonts w:ascii="Arial" w:hAnsi="Arial" w:cs="Arial"/>
        <w:b/>
        <w:sz w:val="10"/>
        <w:szCs w:val="10"/>
      </w:rPr>
    </w:pPr>
  </w:p>
  <w:p w14:paraId="274E6BB1" w14:textId="09189F8D" w:rsidR="004345F2" w:rsidRDefault="004345F2" w:rsidP="00DB0C1D">
    <w:pPr>
      <w:pBdr>
        <w:top w:val="double" w:sz="6" w:space="0" w:color="auto"/>
        <w:left w:val="double" w:sz="6" w:space="0" w:color="auto"/>
        <w:bottom w:val="double" w:sz="6" w:space="0" w:color="auto"/>
        <w:right w:val="double" w:sz="6" w:space="0" w:color="auto"/>
      </w:pBdr>
      <w:jc w:val="center"/>
      <w:rPr>
        <w:rFonts w:ascii="Arial" w:hAnsi="Arial" w:cs="Arial"/>
        <w:b/>
      </w:rPr>
    </w:pPr>
    <w:r>
      <w:rPr>
        <w:rFonts w:ascii="Arial" w:hAnsi="Arial" w:cs="Arial"/>
        <w:b/>
      </w:rPr>
      <w:t>DANIEL GOHL</w:t>
    </w:r>
  </w:p>
  <w:p w14:paraId="10AD87F7" w14:textId="4292107F" w:rsidR="004345F2" w:rsidRDefault="004345F2" w:rsidP="00DB0C1D">
    <w:pPr>
      <w:pBdr>
        <w:top w:val="double" w:sz="6" w:space="0" w:color="auto"/>
        <w:left w:val="double" w:sz="6" w:space="0" w:color="auto"/>
        <w:bottom w:val="double" w:sz="6" w:space="0" w:color="auto"/>
        <w:right w:val="double" w:sz="6" w:space="0" w:color="auto"/>
      </w:pBdr>
      <w:jc w:val="center"/>
      <w:rPr>
        <w:rFonts w:ascii="Arial" w:hAnsi="Arial" w:cs="Arial"/>
        <w:b/>
      </w:rPr>
    </w:pPr>
    <w:r>
      <w:rPr>
        <w:rFonts w:ascii="Arial" w:hAnsi="Arial" w:cs="Arial"/>
        <w:b/>
      </w:rPr>
      <w:t>CHIEF ACADEMIC OFFICER</w:t>
    </w:r>
  </w:p>
  <w:p w14:paraId="788FB2CC" w14:textId="3BCB3412" w:rsidR="004345F2" w:rsidRDefault="004345F2" w:rsidP="00DB0C1D">
    <w:pPr>
      <w:pBdr>
        <w:top w:val="double" w:sz="6" w:space="0" w:color="auto"/>
        <w:left w:val="double" w:sz="6" w:space="0" w:color="auto"/>
        <w:bottom w:val="double" w:sz="6" w:space="0" w:color="auto"/>
        <w:right w:val="double" w:sz="6" w:space="0" w:color="auto"/>
      </w:pBdr>
      <w:jc w:val="center"/>
      <w:rPr>
        <w:rFonts w:ascii="Arial" w:hAnsi="Arial" w:cs="Arial"/>
        <w:b/>
      </w:rPr>
    </w:pPr>
  </w:p>
  <w:p w14:paraId="7D996908" w14:textId="14951212" w:rsidR="004345F2" w:rsidRPr="003E7567" w:rsidRDefault="004345F2" w:rsidP="00DB0C1D">
    <w:pPr>
      <w:pBdr>
        <w:top w:val="double" w:sz="6" w:space="0" w:color="auto"/>
        <w:left w:val="double" w:sz="6" w:space="0" w:color="auto"/>
        <w:bottom w:val="double" w:sz="6" w:space="0" w:color="auto"/>
        <w:right w:val="double" w:sz="6" w:space="0" w:color="auto"/>
      </w:pBdr>
      <w:jc w:val="center"/>
      <w:rPr>
        <w:rFonts w:ascii="Arial" w:hAnsi="Arial" w:cs="Arial"/>
        <w:b/>
      </w:rPr>
    </w:pPr>
    <w:r>
      <w:rPr>
        <w:rFonts w:ascii="Arial" w:hAnsi="Arial" w:cs="Arial"/>
        <w:b/>
      </w:rPr>
      <w:t>Phone: 754-321-2618</w:t>
    </w:r>
  </w:p>
  <w:p w14:paraId="06861B41" w14:textId="77777777" w:rsidR="004345F2" w:rsidRPr="003E7567" w:rsidRDefault="004345F2" w:rsidP="00DB0C1D">
    <w:pPr>
      <w:pBdr>
        <w:top w:val="double" w:sz="6" w:space="0" w:color="auto"/>
        <w:left w:val="double" w:sz="6" w:space="0" w:color="auto"/>
        <w:bottom w:val="double" w:sz="6" w:space="0" w:color="auto"/>
        <w:right w:val="double" w:sz="6" w:space="0" w:color="auto"/>
      </w:pBdr>
      <w:jc w:val="center"/>
      <w:rPr>
        <w:rFonts w:ascii="Arial" w:hAnsi="Arial" w:cs="Arial"/>
        <w:b/>
        <w:sz w:val="18"/>
      </w:rPr>
    </w:pPr>
  </w:p>
  <w:p w14:paraId="0BF59284" w14:textId="77777777" w:rsidR="004345F2" w:rsidRPr="003E7567" w:rsidRDefault="004345F2" w:rsidP="00DB0C1D">
    <w:pPr>
      <w:pBdr>
        <w:top w:val="double" w:sz="6" w:space="0" w:color="auto"/>
        <w:left w:val="double" w:sz="6" w:space="0" w:color="auto"/>
        <w:bottom w:val="double" w:sz="6" w:space="0" w:color="auto"/>
        <w:right w:val="double" w:sz="6" w:space="0" w:color="auto"/>
      </w:pBdr>
      <w:tabs>
        <w:tab w:val="left" w:pos="5625"/>
      </w:tabs>
      <w:rPr>
        <w:rFonts w:ascii="Arial" w:hAnsi="Arial" w:cs="Arial"/>
        <w:sz w:val="10"/>
        <w:szCs w:val="10"/>
      </w:rPr>
    </w:pPr>
    <w:r w:rsidRPr="003E7567">
      <w:rPr>
        <w:rFonts w:ascii="Arial" w:hAnsi="Arial" w:cs="Arial"/>
      </w:rPr>
      <w:tab/>
    </w:r>
  </w:p>
  <w:p w14:paraId="54F96C83" w14:textId="77777777" w:rsidR="004345F2" w:rsidRPr="000F7506" w:rsidRDefault="004345F2" w:rsidP="000F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C7BBF"/>
    <w:multiLevelType w:val="hybridMultilevel"/>
    <w:tmpl w:val="3838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AC"/>
    <w:rsid w:val="00002B36"/>
    <w:rsid w:val="000156BA"/>
    <w:rsid w:val="00022D38"/>
    <w:rsid w:val="00024865"/>
    <w:rsid w:val="000308B1"/>
    <w:rsid w:val="000312F2"/>
    <w:rsid w:val="00031994"/>
    <w:rsid w:val="000509FC"/>
    <w:rsid w:val="0007783C"/>
    <w:rsid w:val="00087421"/>
    <w:rsid w:val="00091664"/>
    <w:rsid w:val="000A0F75"/>
    <w:rsid w:val="000A3C1B"/>
    <w:rsid w:val="000B2337"/>
    <w:rsid w:val="000B4776"/>
    <w:rsid w:val="000D2735"/>
    <w:rsid w:val="000D7E2B"/>
    <w:rsid w:val="000E0E7E"/>
    <w:rsid w:val="000F7506"/>
    <w:rsid w:val="001328EE"/>
    <w:rsid w:val="001372F5"/>
    <w:rsid w:val="00150845"/>
    <w:rsid w:val="00151431"/>
    <w:rsid w:val="001547E2"/>
    <w:rsid w:val="00161736"/>
    <w:rsid w:val="00183A5C"/>
    <w:rsid w:val="00185FCB"/>
    <w:rsid w:val="00194CED"/>
    <w:rsid w:val="001A5D08"/>
    <w:rsid w:val="001B31FE"/>
    <w:rsid w:val="001D0284"/>
    <w:rsid w:val="001F00D8"/>
    <w:rsid w:val="0023773B"/>
    <w:rsid w:val="0025548B"/>
    <w:rsid w:val="00276AC4"/>
    <w:rsid w:val="002847CC"/>
    <w:rsid w:val="0029073C"/>
    <w:rsid w:val="002A41DE"/>
    <w:rsid w:val="002D6067"/>
    <w:rsid w:val="002E5B58"/>
    <w:rsid w:val="002F30A2"/>
    <w:rsid w:val="002F3817"/>
    <w:rsid w:val="00300EF1"/>
    <w:rsid w:val="00300F47"/>
    <w:rsid w:val="003141CD"/>
    <w:rsid w:val="0033731A"/>
    <w:rsid w:val="00340DBA"/>
    <w:rsid w:val="00367775"/>
    <w:rsid w:val="003856F0"/>
    <w:rsid w:val="003A7BF6"/>
    <w:rsid w:val="003B38B5"/>
    <w:rsid w:val="003D02BD"/>
    <w:rsid w:val="003E7567"/>
    <w:rsid w:val="00406759"/>
    <w:rsid w:val="00413219"/>
    <w:rsid w:val="004164E0"/>
    <w:rsid w:val="004345F2"/>
    <w:rsid w:val="00440280"/>
    <w:rsid w:val="00446D80"/>
    <w:rsid w:val="0046017B"/>
    <w:rsid w:val="00482BFF"/>
    <w:rsid w:val="004D23B6"/>
    <w:rsid w:val="004D72D0"/>
    <w:rsid w:val="004E2001"/>
    <w:rsid w:val="004F001E"/>
    <w:rsid w:val="0050243D"/>
    <w:rsid w:val="00506E51"/>
    <w:rsid w:val="00511B56"/>
    <w:rsid w:val="00534D7E"/>
    <w:rsid w:val="00540E53"/>
    <w:rsid w:val="00556AE2"/>
    <w:rsid w:val="005574BE"/>
    <w:rsid w:val="00570B6C"/>
    <w:rsid w:val="005B1A1B"/>
    <w:rsid w:val="005B3613"/>
    <w:rsid w:val="005C4DA6"/>
    <w:rsid w:val="005E09E4"/>
    <w:rsid w:val="005E5856"/>
    <w:rsid w:val="005F18C2"/>
    <w:rsid w:val="006144E6"/>
    <w:rsid w:val="0063186F"/>
    <w:rsid w:val="00633106"/>
    <w:rsid w:val="00646209"/>
    <w:rsid w:val="00665A77"/>
    <w:rsid w:val="00680626"/>
    <w:rsid w:val="0068605D"/>
    <w:rsid w:val="00694CA3"/>
    <w:rsid w:val="00696034"/>
    <w:rsid w:val="0070086E"/>
    <w:rsid w:val="0070590A"/>
    <w:rsid w:val="00707515"/>
    <w:rsid w:val="0072307A"/>
    <w:rsid w:val="00754708"/>
    <w:rsid w:val="0076161A"/>
    <w:rsid w:val="00762117"/>
    <w:rsid w:val="00770B57"/>
    <w:rsid w:val="00771289"/>
    <w:rsid w:val="007822F8"/>
    <w:rsid w:val="007900D0"/>
    <w:rsid w:val="007929D4"/>
    <w:rsid w:val="007A1B17"/>
    <w:rsid w:val="007A1FBC"/>
    <w:rsid w:val="007C6FAC"/>
    <w:rsid w:val="007E7EBC"/>
    <w:rsid w:val="00845532"/>
    <w:rsid w:val="0084717B"/>
    <w:rsid w:val="008476B4"/>
    <w:rsid w:val="00876A69"/>
    <w:rsid w:val="00880669"/>
    <w:rsid w:val="00896A43"/>
    <w:rsid w:val="008A633C"/>
    <w:rsid w:val="008A7BCD"/>
    <w:rsid w:val="008D5556"/>
    <w:rsid w:val="008E11F2"/>
    <w:rsid w:val="008E6ED4"/>
    <w:rsid w:val="008F4E61"/>
    <w:rsid w:val="008F6F45"/>
    <w:rsid w:val="0091332B"/>
    <w:rsid w:val="009137AE"/>
    <w:rsid w:val="00923250"/>
    <w:rsid w:val="00944843"/>
    <w:rsid w:val="00971EB5"/>
    <w:rsid w:val="00977038"/>
    <w:rsid w:val="009A5132"/>
    <w:rsid w:val="009C6445"/>
    <w:rsid w:val="009C7D78"/>
    <w:rsid w:val="009D0269"/>
    <w:rsid w:val="009E159D"/>
    <w:rsid w:val="009F3E03"/>
    <w:rsid w:val="009F52DB"/>
    <w:rsid w:val="00A018B0"/>
    <w:rsid w:val="00A04B3C"/>
    <w:rsid w:val="00A16411"/>
    <w:rsid w:val="00A217E8"/>
    <w:rsid w:val="00A22A6A"/>
    <w:rsid w:val="00A33247"/>
    <w:rsid w:val="00A60A01"/>
    <w:rsid w:val="00A73837"/>
    <w:rsid w:val="00A80AF2"/>
    <w:rsid w:val="00A9075D"/>
    <w:rsid w:val="00A9500A"/>
    <w:rsid w:val="00AA7DF9"/>
    <w:rsid w:val="00AE0912"/>
    <w:rsid w:val="00AE37D1"/>
    <w:rsid w:val="00AF2D39"/>
    <w:rsid w:val="00AF7C2C"/>
    <w:rsid w:val="00B35A23"/>
    <w:rsid w:val="00B43FCE"/>
    <w:rsid w:val="00B513FC"/>
    <w:rsid w:val="00B70255"/>
    <w:rsid w:val="00B84D49"/>
    <w:rsid w:val="00B86F2A"/>
    <w:rsid w:val="00B92CDF"/>
    <w:rsid w:val="00BA5D87"/>
    <w:rsid w:val="00BB178F"/>
    <w:rsid w:val="00BF2664"/>
    <w:rsid w:val="00C12D1A"/>
    <w:rsid w:val="00C15D22"/>
    <w:rsid w:val="00C20919"/>
    <w:rsid w:val="00C219D4"/>
    <w:rsid w:val="00C4258A"/>
    <w:rsid w:val="00C516E3"/>
    <w:rsid w:val="00C62768"/>
    <w:rsid w:val="00C65400"/>
    <w:rsid w:val="00C70160"/>
    <w:rsid w:val="00C7253B"/>
    <w:rsid w:val="00C85F81"/>
    <w:rsid w:val="00C90711"/>
    <w:rsid w:val="00C923EC"/>
    <w:rsid w:val="00C936EF"/>
    <w:rsid w:val="00C945A7"/>
    <w:rsid w:val="00C952BE"/>
    <w:rsid w:val="00CA0C9F"/>
    <w:rsid w:val="00CA385A"/>
    <w:rsid w:val="00CD4451"/>
    <w:rsid w:val="00CE2FCD"/>
    <w:rsid w:val="00CF7E46"/>
    <w:rsid w:val="00D11F24"/>
    <w:rsid w:val="00D12243"/>
    <w:rsid w:val="00D22837"/>
    <w:rsid w:val="00D34106"/>
    <w:rsid w:val="00D52C2F"/>
    <w:rsid w:val="00D53613"/>
    <w:rsid w:val="00D66C1D"/>
    <w:rsid w:val="00D7251A"/>
    <w:rsid w:val="00D82593"/>
    <w:rsid w:val="00DA4176"/>
    <w:rsid w:val="00DB0C1D"/>
    <w:rsid w:val="00DB6162"/>
    <w:rsid w:val="00DF09BF"/>
    <w:rsid w:val="00E07BB4"/>
    <w:rsid w:val="00E359A4"/>
    <w:rsid w:val="00E36484"/>
    <w:rsid w:val="00E36F9F"/>
    <w:rsid w:val="00E66347"/>
    <w:rsid w:val="00E72A3E"/>
    <w:rsid w:val="00E76D00"/>
    <w:rsid w:val="00EA5CB9"/>
    <w:rsid w:val="00EB2F5D"/>
    <w:rsid w:val="00EC6603"/>
    <w:rsid w:val="00EE6150"/>
    <w:rsid w:val="00EF5A63"/>
    <w:rsid w:val="00F07C05"/>
    <w:rsid w:val="00F46FAE"/>
    <w:rsid w:val="00F53117"/>
    <w:rsid w:val="00F63F71"/>
    <w:rsid w:val="00F710A2"/>
    <w:rsid w:val="00F71641"/>
    <w:rsid w:val="00F74C61"/>
    <w:rsid w:val="00F76AD7"/>
    <w:rsid w:val="00F92E72"/>
    <w:rsid w:val="00FA58C2"/>
    <w:rsid w:val="00FA5FAC"/>
    <w:rsid w:val="00FC3DE0"/>
    <w:rsid w:val="00FF64FE"/>
    <w:rsid w:val="45939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69D86"/>
  <w14:defaultImageDpi w14:val="300"/>
  <w15:docId w15:val="{A7E54B7C-B892-4A8C-A29D-4BC258DC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AC"/>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1"/>
    <w:pPr>
      <w:tabs>
        <w:tab w:val="center" w:pos="4680"/>
        <w:tab w:val="right" w:pos="9360"/>
      </w:tabs>
    </w:pPr>
  </w:style>
  <w:style w:type="character" w:customStyle="1" w:styleId="HeaderChar">
    <w:name w:val="Header Char"/>
    <w:basedOn w:val="DefaultParagraphFont"/>
    <w:link w:val="Header"/>
    <w:uiPriority w:val="99"/>
    <w:rsid w:val="004E2001"/>
    <w:rPr>
      <w:rFonts w:ascii="Times New Roman" w:eastAsia="Cambria" w:hAnsi="Times New Roman" w:cs="Times New Roman"/>
    </w:rPr>
  </w:style>
  <w:style w:type="paragraph" w:styleId="Footer">
    <w:name w:val="footer"/>
    <w:basedOn w:val="Normal"/>
    <w:link w:val="FooterChar"/>
    <w:uiPriority w:val="99"/>
    <w:unhideWhenUsed/>
    <w:rsid w:val="004E2001"/>
    <w:pPr>
      <w:tabs>
        <w:tab w:val="center" w:pos="4680"/>
        <w:tab w:val="right" w:pos="9360"/>
      </w:tabs>
    </w:pPr>
  </w:style>
  <w:style w:type="character" w:customStyle="1" w:styleId="FooterChar">
    <w:name w:val="Footer Char"/>
    <w:basedOn w:val="DefaultParagraphFont"/>
    <w:link w:val="Footer"/>
    <w:uiPriority w:val="99"/>
    <w:rsid w:val="004E2001"/>
    <w:rPr>
      <w:rFonts w:ascii="Times New Roman" w:eastAsia="Cambria" w:hAnsi="Times New Roman" w:cs="Times New Roman"/>
    </w:rPr>
  </w:style>
  <w:style w:type="paragraph" w:styleId="BalloonText">
    <w:name w:val="Balloon Text"/>
    <w:basedOn w:val="Normal"/>
    <w:link w:val="BalloonTextChar"/>
    <w:uiPriority w:val="99"/>
    <w:semiHidden/>
    <w:unhideWhenUsed/>
    <w:rsid w:val="004E2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01"/>
    <w:rPr>
      <w:rFonts w:ascii="Segoe UI" w:eastAsia="Cambria" w:hAnsi="Segoe UI" w:cs="Segoe UI"/>
      <w:sz w:val="18"/>
      <w:szCs w:val="18"/>
    </w:rPr>
  </w:style>
  <w:style w:type="paragraph" w:customStyle="1" w:styleId="paragraph">
    <w:name w:val="paragraph"/>
    <w:basedOn w:val="Normal"/>
    <w:rsid w:val="00C7253B"/>
    <w:pPr>
      <w:spacing w:before="100" w:beforeAutospacing="1" w:after="100" w:afterAutospacing="1"/>
    </w:pPr>
    <w:rPr>
      <w:rFonts w:eastAsia="Times New Roman"/>
    </w:rPr>
  </w:style>
  <w:style w:type="character" w:customStyle="1" w:styleId="normaltextrun">
    <w:name w:val="normaltextrun"/>
    <w:rsid w:val="00C7253B"/>
  </w:style>
  <w:style w:type="character" w:customStyle="1" w:styleId="eop">
    <w:name w:val="eop"/>
    <w:rsid w:val="00C7253B"/>
  </w:style>
  <w:style w:type="character" w:customStyle="1" w:styleId="apple-converted-space">
    <w:name w:val="apple-converted-space"/>
    <w:rsid w:val="00C7253B"/>
  </w:style>
  <w:style w:type="paragraph" w:styleId="ListParagraph">
    <w:name w:val="List Paragraph"/>
    <w:basedOn w:val="Normal"/>
    <w:uiPriority w:val="34"/>
    <w:qFormat/>
    <w:rsid w:val="00150845"/>
    <w:pPr>
      <w:spacing w:after="160" w:line="256" w:lineRule="auto"/>
      <w:ind w:left="720"/>
      <w:contextualSpacing/>
    </w:pPr>
    <w:rPr>
      <w:rFonts w:asciiTheme="minorHAnsi" w:eastAsiaTheme="minorHAnsi" w:hAnsiTheme="minorHAnsi" w:cstheme="minorBidi"/>
      <w:sz w:val="22"/>
      <w:szCs w:val="22"/>
    </w:rPr>
  </w:style>
  <w:style w:type="table" w:customStyle="1" w:styleId="GridTable5Dark-Accent11">
    <w:name w:val="Grid Table 5 Dark - Accent 11"/>
    <w:basedOn w:val="TableNormal"/>
    <w:uiPriority w:val="50"/>
    <w:rsid w:val="00696034"/>
    <w:pPr>
      <w:jc w:val="both"/>
    </w:pPr>
    <w:rPr>
      <w:rFonts w:ascii="Palatino Linotype" w:eastAsiaTheme="minorHAnsi" w:hAnsi="Palatino Linoty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rsid w:val="0068605D"/>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BCD"/>
    <w:rPr>
      <w:color w:val="0000FF" w:themeColor="hyperlink"/>
      <w:u w:val="single"/>
    </w:rPr>
  </w:style>
  <w:style w:type="character" w:styleId="FollowedHyperlink">
    <w:name w:val="FollowedHyperlink"/>
    <w:basedOn w:val="DefaultParagraphFont"/>
    <w:uiPriority w:val="99"/>
    <w:semiHidden/>
    <w:unhideWhenUsed/>
    <w:rsid w:val="007C6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501">
      <w:bodyDiv w:val="1"/>
      <w:marLeft w:val="0"/>
      <w:marRight w:val="0"/>
      <w:marTop w:val="0"/>
      <w:marBottom w:val="0"/>
      <w:divBdr>
        <w:top w:val="none" w:sz="0" w:space="0" w:color="auto"/>
        <w:left w:val="none" w:sz="0" w:space="0" w:color="auto"/>
        <w:bottom w:val="none" w:sz="0" w:space="0" w:color="auto"/>
        <w:right w:val="none" w:sz="0" w:space="0" w:color="auto"/>
      </w:divBdr>
    </w:div>
    <w:div w:id="366032003">
      <w:bodyDiv w:val="1"/>
      <w:marLeft w:val="0"/>
      <w:marRight w:val="0"/>
      <w:marTop w:val="0"/>
      <w:marBottom w:val="0"/>
      <w:divBdr>
        <w:top w:val="none" w:sz="0" w:space="0" w:color="auto"/>
        <w:left w:val="none" w:sz="0" w:space="0" w:color="auto"/>
        <w:bottom w:val="none" w:sz="0" w:space="0" w:color="auto"/>
        <w:right w:val="none" w:sz="0" w:space="0" w:color="auto"/>
      </w:divBdr>
    </w:div>
    <w:div w:id="448670084">
      <w:bodyDiv w:val="1"/>
      <w:marLeft w:val="0"/>
      <w:marRight w:val="0"/>
      <w:marTop w:val="0"/>
      <w:marBottom w:val="0"/>
      <w:divBdr>
        <w:top w:val="none" w:sz="0" w:space="0" w:color="auto"/>
        <w:left w:val="none" w:sz="0" w:space="0" w:color="auto"/>
        <w:bottom w:val="none" w:sz="0" w:space="0" w:color="auto"/>
        <w:right w:val="none" w:sz="0" w:space="0" w:color="auto"/>
      </w:divBdr>
    </w:div>
    <w:div w:id="722682764">
      <w:bodyDiv w:val="1"/>
      <w:marLeft w:val="0"/>
      <w:marRight w:val="0"/>
      <w:marTop w:val="0"/>
      <w:marBottom w:val="0"/>
      <w:divBdr>
        <w:top w:val="none" w:sz="0" w:space="0" w:color="auto"/>
        <w:left w:val="none" w:sz="0" w:space="0" w:color="auto"/>
        <w:bottom w:val="none" w:sz="0" w:space="0" w:color="auto"/>
        <w:right w:val="none" w:sz="0" w:space="0" w:color="auto"/>
      </w:divBdr>
    </w:div>
    <w:div w:id="1195340953">
      <w:bodyDiv w:val="1"/>
      <w:marLeft w:val="0"/>
      <w:marRight w:val="0"/>
      <w:marTop w:val="0"/>
      <w:marBottom w:val="0"/>
      <w:divBdr>
        <w:top w:val="none" w:sz="0" w:space="0" w:color="auto"/>
        <w:left w:val="none" w:sz="0" w:space="0" w:color="auto"/>
        <w:bottom w:val="none" w:sz="0" w:space="0" w:color="auto"/>
        <w:right w:val="none" w:sz="0" w:space="0" w:color="auto"/>
      </w:divBdr>
    </w:div>
    <w:div w:id="1510438598">
      <w:bodyDiv w:val="1"/>
      <w:marLeft w:val="0"/>
      <w:marRight w:val="0"/>
      <w:marTop w:val="0"/>
      <w:marBottom w:val="0"/>
      <w:divBdr>
        <w:top w:val="none" w:sz="0" w:space="0" w:color="auto"/>
        <w:left w:val="none" w:sz="0" w:space="0" w:color="auto"/>
        <w:bottom w:val="none" w:sz="0" w:space="0" w:color="auto"/>
        <w:right w:val="none" w:sz="0" w:space="0" w:color="auto"/>
      </w:divBdr>
      <w:divsChild>
        <w:div w:id="1093165950">
          <w:marLeft w:val="0"/>
          <w:marRight w:val="0"/>
          <w:marTop w:val="0"/>
          <w:marBottom w:val="200"/>
          <w:divBdr>
            <w:top w:val="none" w:sz="0" w:space="0" w:color="auto"/>
            <w:left w:val="none" w:sz="0" w:space="0" w:color="auto"/>
            <w:bottom w:val="none" w:sz="0" w:space="0" w:color="auto"/>
            <w:right w:val="none" w:sz="0" w:space="0" w:color="auto"/>
          </w:divBdr>
          <w:divsChild>
            <w:div w:id="1430613355">
              <w:marLeft w:val="0"/>
              <w:marRight w:val="0"/>
              <w:marTop w:val="0"/>
              <w:marBottom w:val="0"/>
              <w:divBdr>
                <w:top w:val="none" w:sz="0" w:space="0" w:color="auto"/>
                <w:left w:val="none" w:sz="0" w:space="0" w:color="auto"/>
                <w:bottom w:val="none" w:sz="0" w:space="0" w:color="auto"/>
                <w:right w:val="none" w:sz="0" w:space="0" w:color="auto"/>
              </w:divBdr>
            </w:div>
          </w:divsChild>
        </w:div>
        <w:div w:id="190649548">
          <w:marLeft w:val="0"/>
          <w:marRight w:val="0"/>
          <w:marTop w:val="0"/>
          <w:marBottom w:val="0"/>
          <w:divBdr>
            <w:top w:val="none" w:sz="0" w:space="0" w:color="auto"/>
            <w:left w:val="none" w:sz="0" w:space="0" w:color="auto"/>
            <w:bottom w:val="none" w:sz="0" w:space="0" w:color="auto"/>
            <w:right w:val="none" w:sz="0" w:space="0" w:color="auto"/>
          </w:divBdr>
        </w:div>
      </w:divsChild>
    </w:div>
    <w:div w:id="209357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yda.sotolongo@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saldala@browar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wardschools.instructure.com/courses/598658/modules" TargetMode="External"/><Relationship Id="rId4" Type="http://schemas.openxmlformats.org/officeDocument/2006/relationships/settings" Target="settings.xml"/><Relationship Id="rId9" Type="http://schemas.openxmlformats.org/officeDocument/2006/relationships/hyperlink" Target="http://www.broward.k12.fl.us/esol/lec/index.a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B517-F228-45BC-A211-F84DC231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ris</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Jacqueline A. Sepulveda</cp:lastModifiedBy>
  <cp:revision>21</cp:revision>
  <cp:lastPrinted>2017-05-08T20:13:00Z</cp:lastPrinted>
  <dcterms:created xsi:type="dcterms:W3CDTF">2020-11-04T21:56:00Z</dcterms:created>
  <dcterms:modified xsi:type="dcterms:W3CDTF">2020-12-17T19:57:00Z</dcterms:modified>
</cp:coreProperties>
</file>